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460F" w14:textId="6F7C9D70" w:rsidR="00CB10B3" w:rsidRPr="009F3CDE" w:rsidRDefault="00FD6943" w:rsidP="00EC7BE9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F3CD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pl-PL"/>
        </w:rPr>
        <w:t xml:space="preserve">Zarządzenie Nr </w:t>
      </w:r>
      <w:r w:rsidR="00512BC3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pl-PL"/>
        </w:rPr>
        <w:t>13</w:t>
      </w:r>
      <w:r w:rsidRPr="009F3CD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pl-PL"/>
        </w:rPr>
        <w:t>/202</w:t>
      </w:r>
      <w:r w:rsidR="00BE523C" w:rsidRPr="009F3CD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pl-PL"/>
        </w:rPr>
        <w:t>3</w:t>
      </w:r>
      <w:r w:rsidR="00273A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pl-PL"/>
        </w:rPr>
        <w:t xml:space="preserve"> </w:t>
      </w:r>
      <w:r w:rsidRPr="009F3C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tarosty Pułtuskiego </w:t>
      </w:r>
      <w:r w:rsidRPr="009F3C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="00CB10B3" w:rsidRPr="009F3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 xml:space="preserve">z dnia </w:t>
      </w:r>
      <w:r w:rsidR="00512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16</w:t>
      </w:r>
      <w:r w:rsidR="00CB10B3" w:rsidRPr="009F3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 xml:space="preserve"> </w:t>
      </w:r>
      <w:r w:rsidR="009C6112" w:rsidRPr="009F3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lutego</w:t>
      </w:r>
      <w:r w:rsidRPr="009F3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 xml:space="preserve"> </w:t>
      </w:r>
      <w:r w:rsidR="00CB10B3" w:rsidRPr="009F3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202</w:t>
      </w:r>
      <w:r w:rsidR="009C6112" w:rsidRPr="009F3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3</w:t>
      </w:r>
      <w:r w:rsidR="00CB10B3" w:rsidRPr="009F3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 xml:space="preserve"> r.</w:t>
      </w:r>
    </w:p>
    <w:p w14:paraId="0BC3CE3F" w14:textId="29DA9BB4" w:rsidR="00EE209B" w:rsidRDefault="00973BBB" w:rsidP="00EC7B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9F3CDE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w spraw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powołania Komisji do oceny możliwości partycypacji przez obywateli Ukrainy </w:t>
      </w:r>
      <w:r w:rsidR="001D417B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w kosztach pomocy na zakwaterowanie i zapewnienie całodziennego wyżywienia zbiorowego</w:t>
      </w:r>
      <w:bookmarkStart w:id="0" w:name="_Hlk127426901"/>
      <w:r w:rsidR="00440946" w:rsidRPr="009F3CDE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</w:t>
      </w:r>
    </w:p>
    <w:bookmarkEnd w:id="0"/>
    <w:p w14:paraId="1F3137AE" w14:textId="77777777" w:rsidR="00E8512B" w:rsidRPr="009F3CDE" w:rsidRDefault="00E8512B" w:rsidP="00EC7B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6BFA7FDB" w14:textId="0B5E357D" w:rsidR="00CB10B3" w:rsidRDefault="00440946" w:rsidP="00EC7BE9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3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D73528" w:rsidRPr="009F3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4 ust. 1 pkt </w:t>
      </w:r>
      <w:r w:rsidR="00026743" w:rsidRPr="009F3CD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042A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B3F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34 ust. 1,</w:t>
      </w:r>
      <w:r w:rsidR="00026743" w:rsidRPr="009F3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3528" w:rsidRPr="009F3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35 ust. 2 i 3 pkt 3 i 4 ustawy z dnia </w:t>
      </w:r>
      <w:r w:rsidR="005E2B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73528" w:rsidRPr="009F3CDE">
        <w:rPr>
          <w:rFonts w:ascii="Times New Roman" w:eastAsia="Times New Roman" w:hAnsi="Times New Roman" w:cs="Times New Roman"/>
          <w:sz w:val="24"/>
          <w:szCs w:val="24"/>
          <w:lang w:eastAsia="pl-PL"/>
        </w:rPr>
        <w:t>5 czerwca 1998 r. o samorządzie powiatowym (Dz. U. z 202</w:t>
      </w:r>
      <w:r w:rsidR="003E7680" w:rsidRPr="009F3CD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73528" w:rsidRPr="009F3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3E7680" w:rsidRPr="009F3CDE">
        <w:rPr>
          <w:rFonts w:ascii="Times New Roman" w:eastAsia="Times New Roman" w:hAnsi="Times New Roman" w:cs="Times New Roman"/>
          <w:sz w:val="24"/>
          <w:szCs w:val="24"/>
          <w:lang w:eastAsia="pl-PL"/>
        </w:rPr>
        <w:t>1526</w:t>
      </w:r>
      <w:r w:rsidR="00D73528" w:rsidRPr="009F3CDE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  <w:r w:rsidR="00A613B0" w:rsidRPr="009F3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0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2 </w:t>
      </w:r>
      <w:r w:rsidR="008A7C6F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r w:rsidR="006753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C0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3BB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C00C8" w:rsidRPr="00BC0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73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, </w:t>
      </w:r>
      <w:r w:rsidR="00C90B61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973B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90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3B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7, </w:t>
      </w:r>
      <w:r w:rsidR="008A7C6F" w:rsidRPr="00BC00C8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A70C39">
        <w:rPr>
          <w:rFonts w:ascii="Times New Roman" w:eastAsia="Times New Roman" w:hAnsi="Times New Roman" w:cs="Times New Roman"/>
          <w:sz w:val="24"/>
          <w:szCs w:val="24"/>
          <w:lang w:eastAsia="pl-PL"/>
        </w:rPr>
        <w:t>a do</w:t>
      </w:r>
      <w:r w:rsidR="00973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d i 17f</w:t>
      </w:r>
      <w:r w:rsidR="008A7C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7D5D" w:rsidRPr="009F3C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</w:t>
      </w:r>
      <w:r w:rsidR="00197D5D" w:rsidRPr="009F3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2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2 marca </w:t>
      </w:r>
      <w:r w:rsidR="00197D5D" w:rsidRPr="009F3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r. </w:t>
      </w:r>
      <w:r w:rsidR="00197D5D" w:rsidRPr="009F3C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pomocy obywatelom Ukrainy w związku </w:t>
      </w:r>
      <w:r w:rsidR="006B52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197D5D" w:rsidRPr="009F3C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konfliktem zbrojnym</w:t>
      </w:r>
      <w:r w:rsidR="006948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97D5D" w:rsidRPr="009F3C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terytorium tego państwa (Dz. U. z 2023 r. poz. 103, ze zm.)</w:t>
      </w:r>
      <w:r w:rsidR="00197D5D" w:rsidRPr="009F3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694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12 </w:t>
      </w:r>
      <w:r w:rsidR="00973B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st. 1 </w:t>
      </w:r>
      <w:r w:rsidR="005B3F09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r w:rsidR="00284778" w:rsidRPr="009F3CDE">
        <w:rPr>
          <w:rFonts w:ascii="Times New Roman" w:hAnsi="Times New Roman" w:cs="Times New Roman"/>
          <w:color w:val="000000"/>
          <w:sz w:val="24"/>
          <w:szCs w:val="24"/>
        </w:rPr>
        <w:t>z dnia 12 marca 2004 r.</w:t>
      </w:r>
      <w:r w:rsidR="008A7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4778" w:rsidRPr="009F3CDE">
        <w:rPr>
          <w:rFonts w:ascii="Times New Roman" w:hAnsi="Times New Roman" w:cs="Times New Roman"/>
          <w:color w:val="000000"/>
          <w:sz w:val="24"/>
          <w:szCs w:val="24"/>
        </w:rPr>
        <w:t>o pomocy społecznej</w:t>
      </w:r>
      <w:r w:rsidR="00284778" w:rsidRPr="009F3CDE">
        <w:rPr>
          <w:rFonts w:ascii="Times New Roman" w:hAnsi="Times New Roman" w:cs="Times New Roman"/>
          <w:sz w:val="24"/>
          <w:szCs w:val="24"/>
        </w:rPr>
        <w:t xml:space="preserve"> (Dz. U. z 2021 r. poz. 2268, ze zm.);</w:t>
      </w:r>
      <w:r w:rsidR="00D077A8" w:rsidRPr="009F3C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97D5D" w:rsidRPr="009F3C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ecyzji</w:t>
      </w:r>
      <w:r w:rsidR="00BE523C" w:rsidRPr="009F3C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ojewody Mazowieckiego nr BRI/2022/24 z dnia 31 marca 2022 r. wydaną Zarządowi Powiatu Pułtuskiego dot. zapewnienia </w:t>
      </w:r>
      <w:r w:rsidR="00D23004" w:rsidRPr="009F3CD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mocy obywatelom Ukrainy</w:t>
      </w:r>
      <w:r w:rsidR="005B3F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B10B3" w:rsidRPr="009F3C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B10B3" w:rsidRPr="009F3C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a</w:t>
      </w:r>
      <w:r w:rsidR="005B3F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CB10B3" w:rsidRPr="009F3C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co następuje:</w:t>
      </w:r>
    </w:p>
    <w:p w14:paraId="45CC5DF8" w14:textId="77777777" w:rsidR="00694854" w:rsidRDefault="00694854" w:rsidP="00414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31786F7F" w14:textId="4C3DBDF2" w:rsidR="00E24D2A" w:rsidRDefault="00CB10B3" w:rsidP="00414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9F3CDE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§ 1.</w:t>
      </w:r>
    </w:p>
    <w:p w14:paraId="77ACD85C" w14:textId="77777777" w:rsidR="00694854" w:rsidRDefault="00694854" w:rsidP="00414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4044657C" w14:textId="50FD46BC" w:rsidR="00E24D2A" w:rsidRPr="00E24D2A" w:rsidRDefault="00E24D2A" w:rsidP="00EC7BE9">
      <w:pPr>
        <w:pStyle w:val="Akapitzlist"/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ę Komisję do </w:t>
      </w:r>
      <w:r w:rsidR="00973BBB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możliwości partycypacji przez obywateli Ukrainy w kosztach pomocy polegającej na zakwaterowaniu i zapewnieniu całodziennego wyżywienia zbiorowego</w:t>
      </w:r>
      <w:r w:rsidR="007454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4D2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obiektach zakwaterowania utworzonych przez </w:t>
      </w:r>
      <w:r w:rsidR="0071369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wiat Pułtusk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</w:t>
      </w:r>
      <w:r w:rsidR="0050383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wanej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50383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lej </w:t>
      </w:r>
      <w:r w:rsidR="00EC41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misją</w:t>
      </w:r>
      <w:r w:rsidR="00EC41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7454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składzie:</w:t>
      </w:r>
    </w:p>
    <w:p w14:paraId="2462F9DF" w14:textId="77777777" w:rsidR="00402790" w:rsidRDefault="00E24D2A" w:rsidP="00402790">
      <w:pPr>
        <w:pStyle w:val="Akapitzlist"/>
        <w:numPr>
          <w:ilvl w:val="0"/>
          <w:numId w:val="37"/>
        </w:numPr>
        <w:tabs>
          <w:tab w:val="left" w:pos="426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Pr="00E24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ego Centrum Pomocy Rodzinie w Pułtu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8A7C6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</w:t>
      </w:r>
      <w:r w:rsidR="008A7C6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8DCB1A2" w14:textId="74F54A8C" w:rsidR="00402790" w:rsidRDefault="00402790" w:rsidP="00402790">
      <w:pPr>
        <w:pStyle w:val="Akapitzlist"/>
        <w:numPr>
          <w:ilvl w:val="0"/>
          <w:numId w:val="37"/>
        </w:numPr>
        <w:tabs>
          <w:tab w:val="left" w:pos="426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7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 </w:t>
      </w:r>
      <w:bookmarkStart w:id="1" w:name="_Hlk127433442"/>
      <w:r w:rsidRPr="004027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u Zarządzania Kryzysowego Starostwa Powiatowego w Pułtusku, wskazany przez Dyrektora </w:t>
      </w:r>
      <w:r w:rsidR="006A3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u Zarządzania Kryzysowego – Zastępca </w:t>
      </w:r>
      <w:r w:rsidRPr="00402790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,</w:t>
      </w:r>
      <w:bookmarkEnd w:id="1"/>
    </w:p>
    <w:p w14:paraId="4C81974D" w14:textId="1B5AD7EF" w:rsidR="00402790" w:rsidRDefault="00E24D2A" w:rsidP="00402790">
      <w:pPr>
        <w:pStyle w:val="Akapitzlist"/>
        <w:numPr>
          <w:ilvl w:val="0"/>
          <w:numId w:val="37"/>
        </w:numPr>
        <w:tabs>
          <w:tab w:val="left" w:pos="426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7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 </w:t>
      </w:r>
      <w:r w:rsidR="0050383D" w:rsidRPr="00402790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 Centrum Pomocy Rodzinie w Pułtusku</w:t>
      </w:r>
      <w:r w:rsidR="00EB246A" w:rsidRPr="004027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73BBB" w:rsidRPr="004027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</w:t>
      </w:r>
      <w:r w:rsidR="0013703B" w:rsidRPr="004027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Dyrektora </w:t>
      </w:r>
      <w:r w:rsidR="00BC5AD0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 Centrum Pomocy Rodzinie</w:t>
      </w:r>
      <w:r w:rsidR="0050383D" w:rsidRPr="004027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1F4C">
        <w:rPr>
          <w:rFonts w:ascii="Times New Roman" w:eastAsia="Times New Roman" w:hAnsi="Times New Roman" w:cs="Times New Roman"/>
          <w:sz w:val="24"/>
          <w:szCs w:val="24"/>
          <w:lang w:eastAsia="pl-PL"/>
        </w:rPr>
        <w:t>w Pułtusku</w:t>
      </w:r>
      <w:r w:rsidR="00313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383D" w:rsidRPr="004027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8A7C6F" w:rsidRPr="00402790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50383D" w:rsidRPr="00402790">
        <w:rPr>
          <w:rFonts w:ascii="Times New Roman" w:eastAsia="Times New Roman" w:hAnsi="Times New Roman" w:cs="Times New Roman"/>
          <w:sz w:val="24"/>
          <w:szCs w:val="24"/>
          <w:lang w:eastAsia="pl-PL"/>
        </w:rPr>
        <w:t>złonek,</w:t>
      </w:r>
    </w:p>
    <w:p w14:paraId="458E7776" w14:textId="618BD545" w:rsidR="00A941B1" w:rsidRPr="00402790" w:rsidRDefault="00A941B1" w:rsidP="00402790">
      <w:pPr>
        <w:pStyle w:val="Akapitzlist"/>
        <w:numPr>
          <w:ilvl w:val="0"/>
          <w:numId w:val="37"/>
        </w:numPr>
        <w:tabs>
          <w:tab w:val="left" w:pos="426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790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Komisji</w:t>
      </w:r>
      <w:r w:rsidR="00402790" w:rsidRPr="004027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027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przez Dyrektora</w:t>
      </w:r>
      <w:r w:rsidRPr="00A941B1">
        <w:t xml:space="preserve"> </w:t>
      </w:r>
      <w:r w:rsidRPr="004027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u Zarządzania Kryzysowego Starostwa  </w:t>
      </w:r>
    </w:p>
    <w:p w14:paraId="07EBF779" w14:textId="4D81434E" w:rsidR="00A941B1" w:rsidRPr="00A941B1" w:rsidRDefault="00A941B1" w:rsidP="00A941B1">
      <w:pPr>
        <w:pStyle w:val="Akapitzlist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41B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</w:t>
      </w:r>
      <w:r w:rsidR="004027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</w:t>
      </w:r>
      <w:r w:rsidR="004027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ału.</w:t>
      </w:r>
    </w:p>
    <w:p w14:paraId="43737E2F" w14:textId="08EA5D0A" w:rsidR="00E13631" w:rsidRPr="00EB246A" w:rsidRDefault="0050383D" w:rsidP="00E13631">
      <w:pPr>
        <w:pStyle w:val="Akapitzlist"/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412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pracach Komisji mogą uczestniczyć inne osoby </w:t>
      </w:r>
      <w:r w:rsidR="00DE412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proszone przez </w:t>
      </w:r>
      <w:r w:rsidR="008A7C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</w:t>
      </w:r>
      <w:r w:rsidR="00DE412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zewodnicząc</w:t>
      </w:r>
      <w:r w:rsidR="008A7C6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go</w:t>
      </w:r>
      <w:r w:rsidRPr="00DE412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21FFF478" w14:textId="1E60E3BC" w:rsidR="00EB246A" w:rsidRPr="00EA2CFC" w:rsidRDefault="00EB246A" w:rsidP="00E13631">
      <w:pPr>
        <w:pStyle w:val="Akapitzlist"/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ierownicy komórek organizacyjnych Starostwa </w:t>
      </w:r>
      <w:r w:rsidR="00EA2C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wiatowego w Pułtusku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 jednostek organizacyjnych </w:t>
      </w:r>
      <w:r w:rsidR="00EA2C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iatu</w:t>
      </w:r>
      <w:r w:rsidR="00EA2CF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ułtuskieg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elegują do prac Komisji podległych pracowników </w:t>
      </w:r>
      <w:r w:rsidR="0040279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</w:t>
      </w:r>
      <w:r w:rsidR="00272CE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 potrzeb zgłoszonych przez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wodnicząc</w:t>
      </w:r>
      <w:r w:rsidR="00272CE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14:paraId="1B644B09" w14:textId="095D90EF" w:rsidR="00EA2CFC" w:rsidRPr="00E13631" w:rsidRDefault="00EA2CFC" w:rsidP="00E13631">
      <w:pPr>
        <w:pStyle w:val="Akapitzlist"/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dział w pracach Komisji jest </w:t>
      </w:r>
      <w:r w:rsidR="00A70C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realizowany w  ramach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bowiązk</w:t>
      </w:r>
      <w:r w:rsidR="00A70C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ów służbowych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58F324D0" w14:textId="77777777" w:rsidR="00272CEA" w:rsidRDefault="00272CEA" w:rsidP="00402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50E0D" w14:textId="79414B50" w:rsidR="002C37B4" w:rsidRDefault="002C37B4" w:rsidP="00402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DE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0DDE667B" w14:textId="08BE107C" w:rsidR="00575D2E" w:rsidRDefault="0050383D" w:rsidP="00EC7BE9">
      <w:pPr>
        <w:pStyle w:val="Akapitzlist"/>
        <w:numPr>
          <w:ilvl w:val="0"/>
          <w:numId w:val="4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1E29">
        <w:rPr>
          <w:rFonts w:ascii="Times New Roman" w:hAnsi="Times New Roman" w:cs="Times New Roman"/>
          <w:sz w:val="24"/>
          <w:szCs w:val="24"/>
        </w:rPr>
        <w:t>Zadaniem Komisji będzie</w:t>
      </w:r>
      <w:r w:rsidR="00A70C39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575D2E">
        <w:rPr>
          <w:rFonts w:ascii="Times New Roman" w:hAnsi="Times New Roman" w:cs="Times New Roman"/>
          <w:sz w:val="24"/>
          <w:szCs w:val="24"/>
        </w:rPr>
        <w:t>:</w:t>
      </w:r>
    </w:p>
    <w:p w14:paraId="63708918" w14:textId="77777777" w:rsidR="00694854" w:rsidRDefault="00694854" w:rsidP="0069485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AB30894" w14:textId="53D2AFCB" w:rsidR="009F71AF" w:rsidRDefault="009F71AF" w:rsidP="00B66585">
      <w:pPr>
        <w:pStyle w:val="Akapitzlist"/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ywanie oceny możliwości partycypacji przez </w:t>
      </w:r>
      <w:r w:rsidR="00EA2CFC">
        <w:rPr>
          <w:rFonts w:ascii="Times New Roman" w:hAnsi="Times New Roman" w:cs="Times New Roman"/>
          <w:sz w:val="24"/>
          <w:szCs w:val="24"/>
        </w:rPr>
        <w:t xml:space="preserve">obywateli </w:t>
      </w:r>
      <w:r>
        <w:rPr>
          <w:rFonts w:ascii="Times New Roman" w:hAnsi="Times New Roman" w:cs="Times New Roman"/>
          <w:sz w:val="24"/>
          <w:szCs w:val="24"/>
        </w:rPr>
        <w:t xml:space="preserve">z Ukrainy </w:t>
      </w:r>
      <w:r w:rsidR="00EA2CFC">
        <w:rPr>
          <w:rFonts w:ascii="Times New Roman" w:hAnsi="Times New Roman" w:cs="Times New Roman"/>
          <w:sz w:val="24"/>
          <w:szCs w:val="24"/>
        </w:rPr>
        <w:t xml:space="preserve"> w kosztach pomocy polegającej na zakwaterowaniu i zapewnieniu całodziennego wyżywienia (zwanych dalej kosztami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40A673" w14:textId="7D898047" w:rsidR="00B66585" w:rsidRDefault="009F71AF" w:rsidP="00B66585">
      <w:pPr>
        <w:pStyle w:val="Akapitzlist"/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0383D" w:rsidRPr="00575D2E">
        <w:rPr>
          <w:rFonts w:ascii="Times New Roman" w:hAnsi="Times New Roman" w:cs="Times New Roman"/>
          <w:sz w:val="24"/>
          <w:szCs w:val="24"/>
        </w:rPr>
        <w:t xml:space="preserve">eryfikacja </w:t>
      </w:r>
      <w:r w:rsidR="0074546E">
        <w:rPr>
          <w:rFonts w:ascii="Times New Roman" w:hAnsi="Times New Roman" w:cs="Times New Roman"/>
          <w:sz w:val="24"/>
          <w:szCs w:val="24"/>
        </w:rPr>
        <w:t>deklaracji</w:t>
      </w:r>
      <w:r w:rsidR="00504D7E">
        <w:rPr>
          <w:rFonts w:ascii="Times New Roman" w:hAnsi="Times New Roman" w:cs="Times New Roman"/>
          <w:sz w:val="24"/>
          <w:szCs w:val="24"/>
        </w:rPr>
        <w:t xml:space="preserve"> </w:t>
      </w:r>
      <w:r w:rsidR="00411E29" w:rsidRPr="00575D2E">
        <w:rPr>
          <w:rFonts w:ascii="Times New Roman" w:hAnsi="Times New Roman" w:cs="Times New Roman"/>
          <w:sz w:val="24"/>
          <w:szCs w:val="24"/>
        </w:rPr>
        <w:t xml:space="preserve">złożonych przez </w:t>
      </w:r>
      <w:r w:rsidR="00DE412F" w:rsidRPr="00575D2E">
        <w:rPr>
          <w:rFonts w:ascii="Times New Roman" w:hAnsi="Times New Roman" w:cs="Times New Roman"/>
          <w:sz w:val="24"/>
          <w:szCs w:val="24"/>
        </w:rPr>
        <w:t>obywateli Ukrainy</w:t>
      </w:r>
      <w:r w:rsidR="00EA2CFC">
        <w:rPr>
          <w:rFonts w:ascii="Times New Roman" w:hAnsi="Times New Roman" w:cs="Times New Roman"/>
          <w:sz w:val="24"/>
          <w:szCs w:val="24"/>
        </w:rPr>
        <w:t xml:space="preserve"> o zwolnienie z kosztów zgodnie </w:t>
      </w:r>
      <w:r w:rsidR="006B52F6">
        <w:rPr>
          <w:rFonts w:ascii="Times New Roman" w:hAnsi="Times New Roman" w:cs="Times New Roman"/>
          <w:sz w:val="24"/>
          <w:szCs w:val="24"/>
        </w:rPr>
        <w:br/>
      </w:r>
      <w:r w:rsidR="00EA2CFC">
        <w:rPr>
          <w:rFonts w:ascii="Times New Roman" w:hAnsi="Times New Roman" w:cs="Times New Roman"/>
          <w:sz w:val="24"/>
          <w:szCs w:val="24"/>
        </w:rPr>
        <w:t>z obowiązującymi przepisami;</w:t>
      </w:r>
    </w:p>
    <w:p w14:paraId="671911F7" w14:textId="2041069A" w:rsidR="00EA2CFC" w:rsidRDefault="00EB246A" w:rsidP="00B66585">
      <w:pPr>
        <w:pStyle w:val="Akapitzlist"/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owanie prac Komisji i złożonych </w:t>
      </w:r>
      <w:r w:rsidR="00A70C39">
        <w:rPr>
          <w:rFonts w:ascii="Times New Roman" w:hAnsi="Times New Roman" w:cs="Times New Roman"/>
          <w:sz w:val="24"/>
          <w:szCs w:val="24"/>
        </w:rPr>
        <w:t xml:space="preserve"> deklaracji </w:t>
      </w:r>
      <w:r>
        <w:rPr>
          <w:rFonts w:ascii="Times New Roman" w:hAnsi="Times New Roman" w:cs="Times New Roman"/>
          <w:sz w:val="24"/>
          <w:szCs w:val="24"/>
        </w:rPr>
        <w:t xml:space="preserve">zgodnie obowiązującymi przepisami, w tym </w:t>
      </w:r>
      <w:r w:rsidR="00EA2CFC">
        <w:rPr>
          <w:rFonts w:ascii="Times New Roman" w:hAnsi="Times New Roman" w:cs="Times New Roman"/>
          <w:sz w:val="24"/>
          <w:szCs w:val="24"/>
        </w:rPr>
        <w:t xml:space="preserve">z zakresu </w:t>
      </w:r>
      <w:r>
        <w:rPr>
          <w:rFonts w:ascii="Times New Roman" w:hAnsi="Times New Roman" w:cs="Times New Roman"/>
          <w:sz w:val="24"/>
          <w:szCs w:val="24"/>
        </w:rPr>
        <w:t>ochron</w:t>
      </w:r>
      <w:r w:rsidR="00EA2CF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anych osobowych;</w:t>
      </w:r>
    </w:p>
    <w:p w14:paraId="627246AD" w14:textId="06C2690C" w:rsidR="00B66585" w:rsidRPr="00EA2CFC" w:rsidRDefault="00B66585" w:rsidP="00E90106">
      <w:pPr>
        <w:pStyle w:val="Akapitzlist"/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2CFC">
        <w:rPr>
          <w:rFonts w:ascii="Times New Roman" w:hAnsi="Times New Roman" w:cs="Times New Roman"/>
          <w:sz w:val="24"/>
          <w:szCs w:val="24"/>
        </w:rPr>
        <w:lastRenderedPageBreak/>
        <w:t xml:space="preserve">sporządzanie </w:t>
      </w:r>
      <w:r w:rsidR="002754F9" w:rsidRPr="00EA2CFC">
        <w:rPr>
          <w:rFonts w:ascii="Times New Roman" w:hAnsi="Times New Roman" w:cs="Times New Roman"/>
          <w:sz w:val="24"/>
          <w:szCs w:val="24"/>
        </w:rPr>
        <w:t>wykazów</w:t>
      </w:r>
      <w:r w:rsidRPr="00EA2CFC">
        <w:rPr>
          <w:rFonts w:ascii="Times New Roman" w:hAnsi="Times New Roman" w:cs="Times New Roman"/>
          <w:sz w:val="24"/>
          <w:szCs w:val="24"/>
        </w:rPr>
        <w:t xml:space="preserve"> osób zwolnionych z </w:t>
      </w:r>
      <w:r w:rsidR="00EA2CFC">
        <w:rPr>
          <w:rFonts w:ascii="Times New Roman" w:hAnsi="Times New Roman" w:cs="Times New Roman"/>
          <w:sz w:val="24"/>
          <w:szCs w:val="24"/>
        </w:rPr>
        <w:t xml:space="preserve">kosztów </w:t>
      </w:r>
      <w:r w:rsidRPr="00EA2CFC">
        <w:rPr>
          <w:rFonts w:ascii="Times New Roman" w:hAnsi="Times New Roman" w:cs="Times New Roman"/>
          <w:sz w:val="24"/>
          <w:szCs w:val="24"/>
        </w:rPr>
        <w:t>we współdziałaniu</w:t>
      </w:r>
      <w:r w:rsidR="00A9011D" w:rsidRPr="00EA2CFC">
        <w:rPr>
          <w:rFonts w:ascii="Times New Roman" w:hAnsi="Times New Roman" w:cs="Times New Roman"/>
          <w:sz w:val="24"/>
          <w:szCs w:val="24"/>
        </w:rPr>
        <w:t xml:space="preserve"> </w:t>
      </w:r>
      <w:r w:rsidRPr="00EA2CFC">
        <w:rPr>
          <w:rFonts w:ascii="Times New Roman" w:hAnsi="Times New Roman" w:cs="Times New Roman"/>
          <w:sz w:val="24"/>
          <w:szCs w:val="24"/>
        </w:rPr>
        <w:t xml:space="preserve">z </w:t>
      </w:r>
      <w:r w:rsidR="00EA2CFC">
        <w:rPr>
          <w:rFonts w:ascii="Times New Roman" w:hAnsi="Times New Roman" w:cs="Times New Roman"/>
          <w:sz w:val="24"/>
          <w:szCs w:val="24"/>
        </w:rPr>
        <w:t>podmiotami realizującymi  usługi w zakresie zakwaterowania i całodziennego wyżywienia  zbiorowego dla obywateli Ukrainy</w:t>
      </w:r>
      <w:r w:rsidR="005F779F" w:rsidRPr="00EA2CFC">
        <w:rPr>
          <w:rFonts w:ascii="Times New Roman" w:hAnsi="Times New Roman" w:cs="Times New Roman"/>
          <w:sz w:val="24"/>
          <w:szCs w:val="24"/>
        </w:rPr>
        <w:t>;</w:t>
      </w:r>
    </w:p>
    <w:p w14:paraId="5BD716AA" w14:textId="3C7C784F" w:rsidR="00B70281" w:rsidRPr="002754F9" w:rsidRDefault="00B70281" w:rsidP="002754F9">
      <w:pPr>
        <w:pStyle w:val="Akapitzlist"/>
        <w:numPr>
          <w:ilvl w:val="0"/>
          <w:numId w:val="4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wanie </w:t>
      </w:r>
      <w:r w:rsidR="001D417B">
        <w:rPr>
          <w:rFonts w:ascii="Times New Roman" w:hAnsi="Times New Roman" w:cs="Times New Roman"/>
          <w:sz w:val="24"/>
          <w:szCs w:val="24"/>
        </w:rPr>
        <w:t>podmiotów</w:t>
      </w:r>
      <w:r>
        <w:rPr>
          <w:rFonts w:ascii="Times New Roman" w:hAnsi="Times New Roman" w:cs="Times New Roman"/>
          <w:sz w:val="24"/>
          <w:szCs w:val="24"/>
        </w:rPr>
        <w:t xml:space="preserve">, o których mowa w pkt 4) o osobach zwolnionych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1D417B">
        <w:rPr>
          <w:rFonts w:ascii="Times New Roman" w:hAnsi="Times New Roman" w:cs="Times New Roman"/>
          <w:sz w:val="24"/>
          <w:szCs w:val="24"/>
        </w:rPr>
        <w:t>koszt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ECE7B4" w14:textId="0175A49E" w:rsidR="009F71AF" w:rsidRDefault="009F71AF" w:rsidP="00EB246A">
      <w:pPr>
        <w:pStyle w:val="Akapitzlist"/>
        <w:numPr>
          <w:ilvl w:val="0"/>
          <w:numId w:val="42"/>
        </w:numPr>
        <w:spacing w:after="0" w:line="276" w:lineRule="auto"/>
        <w:ind w:left="851" w:hanging="436"/>
        <w:jc w:val="both"/>
        <w:rPr>
          <w:rFonts w:ascii="Times New Roman" w:hAnsi="Times New Roman" w:cs="Times New Roman"/>
          <w:sz w:val="24"/>
          <w:szCs w:val="24"/>
        </w:rPr>
      </w:pPr>
      <w:r w:rsidRPr="00EB246A">
        <w:rPr>
          <w:rFonts w:ascii="Times New Roman" w:hAnsi="Times New Roman" w:cs="Times New Roman"/>
          <w:sz w:val="24"/>
          <w:szCs w:val="24"/>
        </w:rPr>
        <w:t>informowanie obywateli Ukrainy</w:t>
      </w:r>
      <w:r w:rsidR="001D417B">
        <w:rPr>
          <w:rFonts w:ascii="Times New Roman" w:hAnsi="Times New Roman" w:cs="Times New Roman"/>
          <w:sz w:val="24"/>
          <w:szCs w:val="24"/>
        </w:rPr>
        <w:t xml:space="preserve"> </w:t>
      </w:r>
      <w:r w:rsidRPr="00EB246A">
        <w:rPr>
          <w:rFonts w:ascii="Times New Roman" w:hAnsi="Times New Roman" w:cs="Times New Roman"/>
          <w:sz w:val="24"/>
          <w:szCs w:val="24"/>
        </w:rPr>
        <w:t>o przysługujących im uprawnieniach</w:t>
      </w:r>
      <w:r w:rsidR="00A9011D">
        <w:rPr>
          <w:rFonts w:ascii="Times New Roman" w:hAnsi="Times New Roman" w:cs="Times New Roman"/>
          <w:sz w:val="24"/>
          <w:szCs w:val="24"/>
        </w:rPr>
        <w:t xml:space="preserve"> </w:t>
      </w:r>
      <w:r w:rsidRPr="00EB246A">
        <w:rPr>
          <w:rFonts w:ascii="Times New Roman" w:hAnsi="Times New Roman" w:cs="Times New Roman"/>
          <w:sz w:val="24"/>
          <w:szCs w:val="24"/>
        </w:rPr>
        <w:t>i zobowiązaniach wynikających z aktualnych przepisów dotyczących kosztów oraz sposobów dokonywania opłat w tym zakresie</w:t>
      </w:r>
      <w:r w:rsidR="005F779F">
        <w:rPr>
          <w:rFonts w:ascii="Times New Roman" w:hAnsi="Times New Roman" w:cs="Times New Roman"/>
          <w:sz w:val="24"/>
          <w:szCs w:val="24"/>
        </w:rPr>
        <w:t>;</w:t>
      </w:r>
    </w:p>
    <w:p w14:paraId="147CC138" w14:textId="0FCFD48B" w:rsidR="005F779F" w:rsidRDefault="005F779F" w:rsidP="00EB246A">
      <w:pPr>
        <w:pStyle w:val="Akapitzlist"/>
        <w:numPr>
          <w:ilvl w:val="0"/>
          <w:numId w:val="42"/>
        </w:numPr>
        <w:spacing w:after="0" w:line="276" w:lineRule="auto"/>
        <w:ind w:left="851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wzoru </w:t>
      </w:r>
      <w:r w:rsidR="0074546E">
        <w:rPr>
          <w:rFonts w:ascii="Times New Roman" w:hAnsi="Times New Roman" w:cs="Times New Roman"/>
          <w:sz w:val="24"/>
          <w:szCs w:val="24"/>
        </w:rPr>
        <w:t>deklaracji</w:t>
      </w:r>
      <w:r>
        <w:rPr>
          <w:rFonts w:ascii="Times New Roman" w:hAnsi="Times New Roman" w:cs="Times New Roman"/>
          <w:sz w:val="24"/>
          <w:szCs w:val="24"/>
        </w:rPr>
        <w:t xml:space="preserve"> o zwolnienie z partycypacji w kosztach składanych przez </w:t>
      </w:r>
      <w:r w:rsidR="001D417B">
        <w:rPr>
          <w:rFonts w:ascii="Times New Roman" w:hAnsi="Times New Roman" w:cs="Times New Roman"/>
          <w:sz w:val="24"/>
          <w:szCs w:val="24"/>
        </w:rPr>
        <w:t>obywateli Ukrainy</w:t>
      </w:r>
      <w:r>
        <w:rPr>
          <w:rFonts w:ascii="Times New Roman" w:hAnsi="Times New Roman" w:cs="Times New Roman"/>
          <w:sz w:val="24"/>
          <w:szCs w:val="24"/>
        </w:rPr>
        <w:t>, zgodnie z obowiązującymi przepisami;</w:t>
      </w:r>
    </w:p>
    <w:p w14:paraId="790C3ED5" w14:textId="6213BA30" w:rsidR="005F779F" w:rsidRDefault="005F779F" w:rsidP="004140C3">
      <w:pPr>
        <w:pStyle w:val="Akapitzlist"/>
        <w:numPr>
          <w:ilvl w:val="0"/>
          <w:numId w:val="4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5F779F">
        <w:rPr>
          <w:rFonts w:ascii="Times New Roman" w:hAnsi="Times New Roman" w:cs="Times New Roman"/>
          <w:sz w:val="24"/>
          <w:szCs w:val="24"/>
        </w:rPr>
        <w:t xml:space="preserve">realizacja innych zadań zleconych przez </w:t>
      </w:r>
      <w:r w:rsidR="001D417B">
        <w:rPr>
          <w:rFonts w:ascii="Times New Roman" w:hAnsi="Times New Roman" w:cs="Times New Roman"/>
          <w:sz w:val="24"/>
          <w:szCs w:val="24"/>
        </w:rPr>
        <w:t>Wojewodę Mazowieckiego lub Zarząd Powiatu</w:t>
      </w:r>
      <w:r w:rsidRPr="005F779F">
        <w:rPr>
          <w:rFonts w:ascii="Times New Roman" w:hAnsi="Times New Roman" w:cs="Times New Roman"/>
          <w:sz w:val="24"/>
          <w:szCs w:val="24"/>
        </w:rPr>
        <w:t>.</w:t>
      </w:r>
    </w:p>
    <w:p w14:paraId="44A20274" w14:textId="77777777" w:rsidR="00694854" w:rsidRDefault="002C0EE3" w:rsidP="00694854">
      <w:pPr>
        <w:pStyle w:val="Akapitzlist"/>
        <w:ind w:left="43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27346274"/>
    </w:p>
    <w:p w14:paraId="305600F4" w14:textId="6C028DDB" w:rsidR="00AC5278" w:rsidRDefault="00AC5278" w:rsidP="00694854">
      <w:pPr>
        <w:pStyle w:val="Akapitzlist"/>
        <w:ind w:left="4391"/>
        <w:rPr>
          <w:rFonts w:ascii="Times New Roman" w:hAnsi="Times New Roman" w:cs="Times New Roman"/>
          <w:b/>
          <w:sz w:val="24"/>
          <w:szCs w:val="24"/>
        </w:rPr>
      </w:pPr>
      <w:r w:rsidRPr="009F3CD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94854">
        <w:rPr>
          <w:rFonts w:ascii="Times New Roman" w:hAnsi="Times New Roman" w:cs="Times New Roman"/>
          <w:b/>
          <w:sz w:val="24"/>
          <w:szCs w:val="24"/>
        </w:rPr>
        <w:t>3</w:t>
      </w:r>
      <w:r w:rsidRPr="009F3CDE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2"/>
    <w:p w14:paraId="3D0BDD5D" w14:textId="03B8310D" w:rsidR="00575D2E" w:rsidRDefault="00522C7F" w:rsidP="00EC7BE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 Komisji będą odbywały się w siedzibie Powia</w:t>
      </w:r>
      <w:r w:rsidR="00E1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wego Centrum Pomocy Rodzinie </w:t>
      </w:r>
      <w:r w:rsidR="00A901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ułtusku </w:t>
      </w:r>
      <w:r w:rsidR="00E1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 innym wyznaczonym miejsc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leżności od potrzeb, </w:t>
      </w:r>
      <w:r w:rsidR="002C0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rzadziej ni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</w:t>
      </w:r>
      <w:r w:rsidR="00A901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.</w:t>
      </w:r>
    </w:p>
    <w:p w14:paraId="79AF06D7" w14:textId="3215B9B1" w:rsidR="00522C7F" w:rsidRDefault="00522C7F" w:rsidP="00EC7BE9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o posiedzeniu Komisji podejmuje Przewodnicząc</w:t>
      </w:r>
      <w:r w:rsidR="0067536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0B8CFE1" w14:textId="77777777" w:rsidR="00694854" w:rsidRDefault="00694854" w:rsidP="00694854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</w:p>
    <w:p w14:paraId="3EDE7821" w14:textId="27A5F4D8" w:rsidR="00CB10B3" w:rsidRDefault="00694854" w:rsidP="00694854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10B3" w:rsidRPr="009F3C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CB10B3" w:rsidRPr="009F3C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4AEBA71" w14:textId="77777777" w:rsidR="00606D48" w:rsidRDefault="00606D48" w:rsidP="00694854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B38206" w14:textId="6A875100" w:rsidR="00DA257A" w:rsidRPr="00DA257A" w:rsidRDefault="00A263F6" w:rsidP="00DA25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Wykonanie zarządzenia powierzam Dyrektorowi </w:t>
      </w:r>
      <w:r w:rsidRPr="00A263F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Powiatowego Centrum Pomocy Rodzinie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br/>
      </w:r>
      <w:r w:rsidRPr="00A263F6">
        <w:rPr>
          <w:rFonts w:ascii="Times New Roman" w:eastAsia="Times New Roman" w:hAnsi="Times New Roman" w:cs="Times New Roman"/>
          <w:sz w:val="24"/>
          <w:szCs w:val="24"/>
          <w:lang w:eastAsia="ja-JP"/>
        </w:rPr>
        <w:t>w Pułtusku</w:t>
      </w:r>
      <w:r w:rsidR="00DA257A" w:rsidRPr="00DA257A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14:paraId="7CBFB2D0" w14:textId="77777777" w:rsidR="00F63659" w:rsidRDefault="00F63659" w:rsidP="00402087">
      <w:pPr>
        <w:tabs>
          <w:tab w:val="left" w:pos="2343"/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5195F7" w14:textId="4B59EAEF" w:rsidR="00CB10B3" w:rsidRDefault="00694854" w:rsidP="00694854">
      <w:pPr>
        <w:tabs>
          <w:tab w:val="left" w:pos="2343"/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B10B3" w:rsidRPr="009F3C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CB10B3" w:rsidRPr="009F3C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396A6AB" w14:textId="77777777" w:rsidR="00694854" w:rsidRPr="009F3CDE" w:rsidRDefault="00694854" w:rsidP="00694854">
      <w:pPr>
        <w:tabs>
          <w:tab w:val="left" w:pos="2343"/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7FEFB8" w14:textId="12DB7B32" w:rsidR="00A263F6" w:rsidRDefault="00CB10B3" w:rsidP="00EC7BE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CD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sectPr w:rsidR="00A263F6" w:rsidSect="00A9011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bCs w:val="0"/>
        <w:color w:val="000000"/>
        <w:sz w:val="26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F73295"/>
    <w:multiLevelType w:val="hybridMultilevel"/>
    <w:tmpl w:val="7AD4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B2032"/>
    <w:multiLevelType w:val="hybridMultilevel"/>
    <w:tmpl w:val="E3AA8826"/>
    <w:lvl w:ilvl="0" w:tplc="4AAE73F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439BF"/>
    <w:multiLevelType w:val="hybridMultilevel"/>
    <w:tmpl w:val="64E28D36"/>
    <w:lvl w:ilvl="0" w:tplc="6D048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4B8"/>
    <w:multiLevelType w:val="hybridMultilevel"/>
    <w:tmpl w:val="35DA7508"/>
    <w:lvl w:ilvl="0" w:tplc="93D4C5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F195C"/>
    <w:multiLevelType w:val="hybridMultilevel"/>
    <w:tmpl w:val="1E04D59A"/>
    <w:lvl w:ilvl="0" w:tplc="B2141A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9109D"/>
    <w:multiLevelType w:val="hybridMultilevel"/>
    <w:tmpl w:val="2B5014C6"/>
    <w:lvl w:ilvl="0" w:tplc="E92A79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62335"/>
    <w:multiLevelType w:val="hybridMultilevel"/>
    <w:tmpl w:val="D07CA312"/>
    <w:lvl w:ilvl="0" w:tplc="E92A79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076F7"/>
    <w:multiLevelType w:val="hybridMultilevel"/>
    <w:tmpl w:val="249E03E8"/>
    <w:lvl w:ilvl="0" w:tplc="F96AE3EA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A2B2474"/>
    <w:multiLevelType w:val="hybridMultilevel"/>
    <w:tmpl w:val="3D88EABA"/>
    <w:lvl w:ilvl="0" w:tplc="0C4E70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63427"/>
    <w:multiLevelType w:val="hybridMultilevel"/>
    <w:tmpl w:val="40380412"/>
    <w:lvl w:ilvl="0" w:tplc="F96AE3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C4E7A"/>
    <w:multiLevelType w:val="hybridMultilevel"/>
    <w:tmpl w:val="A97228D0"/>
    <w:lvl w:ilvl="0" w:tplc="654460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0001B"/>
    <w:multiLevelType w:val="hybridMultilevel"/>
    <w:tmpl w:val="B4C0AA6C"/>
    <w:lvl w:ilvl="0" w:tplc="8CB2248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color w:val="000000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21BD7"/>
    <w:multiLevelType w:val="hybridMultilevel"/>
    <w:tmpl w:val="2182F6CE"/>
    <w:lvl w:ilvl="0" w:tplc="6B04F1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778C8"/>
    <w:multiLevelType w:val="hybridMultilevel"/>
    <w:tmpl w:val="AF9A5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5307E"/>
    <w:multiLevelType w:val="hybridMultilevel"/>
    <w:tmpl w:val="8B688EA0"/>
    <w:lvl w:ilvl="0" w:tplc="6D025D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A757F"/>
    <w:multiLevelType w:val="hybridMultilevel"/>
    <w:tmpl w:val="958481F8"/>
    <w:lvl w:ilvl="0" w:tplc="5014A91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000000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C157F"/>
    <w:multiLevelType w:val="hybridMultilevel"/>
    <w:tmpl w:val="F2566FB8"/>
    <w:lvl w:ilvl="0" w:tplc="B2141A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751AB"/>
    <w:multiLevelType w:val="hybridMultilevel"/>
    <w:tmpl w:val="9E72F6BE"/>
    <w:lvl w:ilvl="0" w:tplc="EE002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32167"/>
    <w:multiLevelType w:val="hybridMultilevel"/>
    <w:tmpl w:val="249E03E8"/>
    <w:lvl w:ilvl="0" w:tplc="F96AE3EA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FAA3864"/>
    <w:multiLevelType w:val="hybridMultilevel"/>
    <w:tmpl w:val="6DFCCE56"/>
    <w:lvl w:ilvl="0" w:tplc="D9E01CEC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2FC54D75"/>
    <w:multiLevelType w:val="hybridMultilevel"/>
    <w:tmpl w:val="68C6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B6E23"/>
    <w:multiLevelType w:val="hybridMultilevel"/>
    <w:tmpl w:val="EDE4E3FC"/>
    <w:lvl w:ilvl="0" w:tplc="15D26F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7419E"/>
    <w:multiLevelType w:val="hybridMultilevel"/>
    <w:tmpl w:val="99A24870"/>
    <w:lvl w:ilvl="0" w:tplc="B2141A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C1ABE"/>
    <w:multiLevelType w:val="hybridMultilevel"/>
    <w:tmpl w:val="327AD498"/>
    <w:lvl w:ilvl="0" w:tplc="C824ABF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A0E0A"/>
    <w:multiLevelType w:val="hybridMultilevel"/>
    <w:tmpl w:val="8FCCF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F3DD9"/>
    <w:multiLevelType w:val="hybridMultilevel"/>
    <w:tmpl w:val="F1FAB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C154E"/>
    <w:multiLevelType w:val="hybridMultilevel"/>
    <w:tmpl w:val="61E87FF4"/>
    <w:lvl w:ilvl="0" w:tplc="5F0A7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030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F426E1"/>
    <w:multiLevelType w:val="hybridMultilevel"/>
    <w:tmpl w:val="F38833C0"/>
    <w:lvl w:ilvl="0" w:tplc="D9E0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811DF"/>
    <w:multiLevelType w:val="hybridMultilevel"/>
    <w:tmpl w:val="27C06FA2"/>
    <w:lvl w:ilvl="0" w:tplc="2F9829F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B36C3"/>
    <w:multiLevelType w:val="hybridMultilevel"/>
    <w:tmpl w:val="1C089F1C"/>
    <w:lvl w:ilvl="0" w:tplc="F96AE3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557DA"/>
    <w:multiLevelType w:val="hybridMultilevel"/>
    <w:tmpl w:val="F4A631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C44635"/>
    <w:multiLevelType w:val="hybridMultilevel"/>
    <w:tmpl w:val="26C0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C25B7E"/>
    <w:multiLevelType w:val="hybridMultilevel"/>
    <w:tmpl w:val="61BCFD46"/>
    <w:lvl w:ilvl="0" w:tplc="F96AE3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0BC0"/>
    <w:multiLevelType w:val="hybridMultilevel"/>
    <w:tmpl w:val="E8E2B8DE"/>
    <w:lvl w:ilvl="0" w:tplc="5F0A7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B03A6"/>
    <w:multiLevelType w:val="hybridMultilevel"/>
    <w:tmpl w:val="4EE6649E"/>
    <w:lvl w:ilvl="0" w:tplc="AE00AE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85C7A"/>
    <w:multiLevelType w:val="hybridMultilevel"/>
    <w:tmpl w:val="1FB25DD2"/>
    <w:lvl w:ilvl="0" w:tplc="E92A79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46BC8"/>
    <w:multiLevelType w:val="hybridMultilevel"/>
    <w:tmpl w:val="3ED83DB2"/>
    <w:lvl w:ilvl="0" w:tplc="E92A79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E444D"/>
    <w:multiLevelType w:val="hybridMultilevel"/>
    <w:tmpl w:val="E586E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D23F4"/>
    <w:multiLevelType w:val="hybridMultilevel"/>
    <w:tmpl w:val="0B1455C2"/>
    <w:lvl w:ilvl="0" w:tplc="F96AE3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82961"/>
    <w:multiLevelType w:val="hybridMultilevel"/>
    <w:tmpl w:val="4D9A5B92"/>
    <w:lvl w:ilvl="0" w:tplc="CA0CB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C7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33333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01E58"/>
    <w:multiLevelType w:val="hybridMultilevel"/>
    <w:tmpl w:val="88883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54F33"/>
    <w:multiLevelType w:val="hybridMultilevel"/>
    <w:tmpl w:val="1C5437A6"/>
    <w:lvl w:ilvl="0" w:tplc="C824ABF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11DE4"/>
    <w:multiLevelType w:val="hybridMultilevel"/>
    <w:tmpl w:val="ED846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782185">
    <w:abstractNumId w:val="14"/>
  </w:num>
  <w:num w:numId="2" w16cid:durableId="67654073">
    <w:abstractNumId w:val="28"/>
  </w:num>
  <w:num w:numId="3" w16cid:durableId="2137329663">
    <w:abstractNumId w:val="29"/>
  </w:num>
  <w:num w:numId="4" w16cid:durableId="1896235963">
    <w:abstractNumId w:val="15"/>
  </w:num>
  <w:num w:numId="5" w16cid:durableId="1100295006">
    <w:abstractNumId w:val="35"/>
  </w:num>
  <w:num w:numId="6" w16cid:durableId="1194541918">
    <w:abstractNumId w:val="32"/>
  </w:num>
  <w:num w:numId="7" w16cid:durableId="1668703620">
    <w:abstractNumId w:val="20"/>
  </w:num>
  <w:num w:numId="8" w16cid:durableId="644238173">
    <w:abstractNumId w:val="21"/>
  </w:num>
  <w:num w:numId="9" w16cid:durableId="128594310">
    <w:abstractNumId w:val="5"/>
  </w:num>
  <w:num w:numId="10" w16cid:durableId="1932082062">
    <w:abstractNumId w:val="39"/>
  </w:num>
  <w:num w:numId="11" w16cid:durableId="630676873">
    <w:abstractNumId w:val="30"/>
  </w:num>
  <w:num w:numId="12" w16cid:durableId="1933974079">
    <w:abstractNumId w:val="44"/>
  </w:num>
  <w:num w:numId="13" w16cid:durableId="36392289">
    <w:abstractNumId w:val="17"/>
  </w:num>
  <w:num w:numId="14" w16cid:durableId="1620840407">
    <w:abstractNumId w:val="0"/>
  </w:num>
  <w:num w:numId="15" w16cid:durableId="3090311">
    <w:abstractNumId w:val="3"/>
  </w:num>
  <w:num w:numId="16" w16cid:durableId="2001345304">
    <w:abstractNumId w:val="19"/>
  </w:num>
  <w:num w:numId="17" w16cid:durableId="54086292">
    <w:abstractNumId w:val="10"/>
  </w:num>
  <w:num w:numId="18" w16cid:durableId="1781298267">
    <w:abstractNumId w:val="18"/>
  </w:num>
  <w:num w:numId="19" w16cid:durableId="555972976">
    <w:abstractNumId w:val="11"/>
  </w:num>
  <w:num w:numId="20" w16cid:durableId="1343896751">
    <w:abstractNumId w:val="36"/>
  </w:num>
  <w:num w:numId="21" w16cid:durableId="402415224">
    <w:abstractNumId w:val="7"/>
  </w:num>
  <w:num w:numId="22" w16cid:durableId="571502303">
    <w:abstractNumId w:val="13"/>
  </w:num>
  <w:num w:numId="23" w16cid:durableId="1642268270">
    <w:abstractNumId w:val="23"/>
  </w:num>
  <w:num w:numId="24" w16cid:durableId="2007440825">
    <w:abstractNumId w:val="4"/>
  </w:num>
  <w:num w:numId="25" w16cid:durableId="2009863890">
    <w:abstractNumId w:val="34"/>
  </w:num>
  <w:num w:numId="26" w16cid:durableId="1811626753">
    <w:abstractNumId w:val="31"/>
  </w:num>
  <w:num w:numId="27" w16cid:durableId="1556771665">
    <w:abstractNumId w:val="9"/>
  </w:num>
  <w:num w:numId="28" w16cid:durableId="375935384">
    <w:abstractNumId w:val="8"/>
  </w:num>
  <w:num w:numId="29" w16cid:durableId="1380469744">
    <w:abstractNumId w:val="22"/>
  </w:num>
  <w:num w:numId="30" w16cid:durableId="915286623">
    <w:abstractNumId w:val="16"/>
  </w:num>
  <w:num w:numId="31" w16cid:durableId="541018594">
    <w:abstractNumId w:val="40"/>
  </w:num>
  <w:num w:numId="32" w16cid:durableId="15391095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9827542">
    <w:abstractNumId w:val="25"/>
  </w:num>
  <w:num w:numId="34" w16cid:durableId="57561343">
    <w:abstractNumId w:val="42"/>
  </w:num>
  <w:num w:numId="35" w16cid:durableId="621495950">
    <w:abstractNumId w:val="26"/>
  </w:num>
  <w:num w:numId="36" w16cid:durableId="519583419">
    <w:abstractNumId w:val="33"/>
  </w:num>
  <w:num w:numId="37" w16cid:durableId="1834563239">
    <w:abstractNumId w:val="12"/>
  </w:num>
  <w:num w:numId="38" w16cid:durableId="1124080770">
    <w:abstractNumId w:val="27"/>
  </w:num>
  <w:num w:numId="39" w16cid:durableId="473450137">
    <w:abstractNumId w:val="24"/>
  </w:num>
  <w:num w:numId="40" w16cid:durableId="1974213393">
    <w:abstractNumId w:val="43"/>
  </w:num>
  <w:num w:numId="41" w16cid:durableId="1921134948">
    <w:abstractNumId w:val="41"/>
  </w:num>
  <w:num w:numId="42" w16cid:durableId="1844971854">
    <w:abstractNumId w:val="6"/>
  </w:num>
  <w:num w:numId="43" w16cid:durableId="761806215">
    <w:abstractNumId w:val="37"/>
  </w:num>
  <w:num w:numId="44" w16cid:durableId="1492796611">
    <w:abstractNumId w:val="38"/>
  </w:num>
  <w:num w:numId="45" w16cid:durableId="245456452">
    <w:abstractNumId w:val="1"/>
  </w:num>
  <w:num w:numId="46" w16cid:durableId="2056925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AF"/>
    <w:rsid w:val="00001219"/>
    <w:rsid w:val="0000303A"/>
    <w:rsid w:val="00005673"/>
    <w:rsid w:val="00012117"/>
    <w:rsid w:val="00020ADC"/>
    <w:rsid w:val="00026743"/>
    <w:rsid w:val="00031A5E"/>
    <w:rsid w:val="0003491D"/>
    <w:rsid w:val="00053B20"/>
    <w:rsid w:val="00053E20"/>
    <w:rsid w:val="000B0C64"/>
    <w:rsid w:val="000F33CA"/>
    <w:rsid w:val="001172E7"/>
    <w:rsid w:val="001173ED"/>
    <w:rsid w:val="0013703B"/>
    <w:rsid w:val="00182A1E"/>
    <w:rsid w:val="00197D5D"/>
    <w:rsid w:val="001C496C"/>
    <w:rsid w:val="001D07E7"/>
    <w:rsid w:val="001D417B"/>
    <w:rsid w:val="001D5CD7"/>
    <w:rsid w:val="001F4EF7"/>
    <w:rsid w:val="001F6958"/>
    <w:rsid w:val="002119AF"/>
    <w:rsid w:val="00212148"/>
    <w:rsid w:val="00225C13"/>
    <w:rsid w:val="00250B7F"/>
    <w:rsid w:val="002551B0"/>
    <w:rsid w:val="00272CEA"/>
    <w:rsid w:val="00273AF9"/>
    <w:rsid w:val="002754F9"/>
    <w:rsid w:val="00281618"/>
    <w:rsid w:val="00284778"/>
    <w:rsid w:val="00284D33"/>
    <w:rsid w:val="002862D8"/>
    <w:rsid w:val="00292DE5"/>
    <w:rsid w:val="002A036B"/>
    <w:rsid w:val="002A7E71"/>
    <w:rsid w:val="002C0EE3"/>
    <w:rsid w:val="002C37B4"/>
    <w:rsid w:val="002C57E2"/>
    <w:rsid w:val="00306C4A"/>
    <w:rsid w:val="00313D29"/>
    <w:rsid w:val="00333A43"/>
    <w:rsid w:val="003352DD"/>
    <w:rsid w:val="003438C4"/>
    <w:rsid w:val="003462D5"/>
    <w:rsid w:val="00362F0E"/>
    <w:rsid w:val="003B2D49"/>
    <w:rsid w:val="003C00B2"/>
    <w:rsid w:val="003C5544"/>
    <w:rsid w:val="003E7680"/>
    <w:rsid w:val="00402087"/>
    <w:rsid w:val="00402790"/>
    <w:rsid w:val="00404418"/>
    <w:rsid w:val="00411C94"/>
    <w:rsid w:val="00411E29"/>
    <w:rsid w:val="004140C3"/>
    <w:rsid w:val="00417F4A"/>
    <w:rsid w:val="00440946"/>
    <w:rsid w:val="00452B52"/>
    <w:rsid w:val="0046609A"/>
    <w:rsid w:val="00481664"/>
    <w:rsid w:val="004A23B2"/>
    <w:rsid w:val="004A7CAB"/>
    <w:rsid w:val="004C69FE"/>
    <w:rsid w:val="004D14F2"/>
    <w:rsid w:val="004E1F4C"/>
    <w:rsid w:val="0050383D"/>
    <w:rsid w:val="00504D7E"/>
    <w:rsid w:val="00512BC3"/>
    <w:rsid w:val="00522C7F"/>
    <w:rsid w:val="00524380"/>
    <w:rsid w:val="00524DDD"/>
    <w:rsid w:val="005257B4"/>
    <w:rsid w:val="005405DC"/>
    <w:rsid w:val="00546436"/>
    <w:rsid w:val="00546AC3"/>
    <w:rsid w:val="00571668"/>
    <w:rsid w:val="00575D2E"/>
    <w:rsid w:val="005B0785"/>
    <w:rsid w:val="005B3F09"/>
    <w:rsid w:val="005C46E5"/>
    <w:rsid w:val="005D0593"/>
    <w:rsid w:val="005D439A"/>
    <w:rsid w:val="005D5FD0"/>
    <w:rsid w:val="005E2B42"/>
    <w:rsid w:val="005E7E51"/>
    <w:rsid w:val="005F779F"/>
    <w:rsid w:val="00606D48"/>
    <w:rsid w:val="006747C4"/>
    <w:rsid w:val="00675363"/>
    <w:rsid w:val="00675B0A"/>
    <w:rsid w:val="00683D70"/>
    <w:rsid w:val="006906DB"/>
    <w:rsid w:val="00694854"/>
    <w:rsid w:val="006A3214"/>
    <w:rsid w:val="006B0514"/>
    <w:rsid w:val="006B52F6"/>
    <w:rsid w:val="00713690"/>
    <w:rsid w:val="0074546E"/>
    <w:rsid w:val="007822E7"/>
    <w:rsid w:val="007851F1"/>
    <w:rsid w:val="00786462"/>
    <w:rsid w:val="0079211B"/>
    <w:rsid w:val="007A3518"/>
    <w:rsid w:val="007D6B7B"/>
    <w:rsid w:val="007D7CED"/>
    <w:rsid w:val="007E5B48"/>
    <w:rsid w:val="007E6DE6"/>
    <w:rsid w:val="008042AB"/>
    <w:rsid w:val="00836CDB"/>
    <w:rsid w:val="0083787D"/>
    <w:rsid w:val="0085186C"/>
    <w:rsid w:val="008560B0"/>
    <w:rsid w:val="0087219F"/>
    <w:rsid w:val="008A6900"/>
    <w:rsid w:val="008A7C6F"/>
    <w:rsid w:val="008B29DE"/>
    <w:rsid w:val="008B2C3C"/>
    <w:rsid w:val="008D19FB"/>
    <w:rsid w:val="008E419D"/>
    <w:rsid w:val="00900078"/>
    <w:rsid w:val="0090557F"/>
    <w:rsid w:val="00935B73"/>
    <w:rsid w:val="00935FEC"/>
    <w:rsid w:val="0095457E"/>
    <w:rsid w:val="00954D58"/>
    <w:rsid w:val="0096182C"/>
    <w:rsid w:val="009630A2"/>
    <w:rsid w:val="00973BBB"/>
    <w:rsid w:val="009973D4"/>
    <w:rsid w:val="00997C25"/>
    <w:rsid w:val="009C6112"/>
    <w:rsid w:val="009F2F54"/>
    <w:rsid w:val="009F3CDE"/>
    <w:rsid w:val="009F71AF"/>
    <w:rsid w:val="00A044CE"/>
    <w:rsid w:val="00A065B2"/>
    <w:rsid w:val="00A263F6"/>
    <w:rsid w:val="00A45712"/>
    <w:rsid w:val="00A60E80"/>
    <w:rsid w:val="00A613B0"/>
    <w:rsid w:val="00A63B39"/>
    <w:rsid w:val="00A70C39"/>
    <w:rsid w:val="00A826A6"/>
    <w:rsid w:val="00A8343F"/>
    <w:rsid w:val="00A9011D"/>
    <w:rsid w:val="00A941B1"/>
    <w:rsid w:val="00AC5278"/>
    <w:rsid w:val="00AC6FE7"/>
    <w:rsid w:val="00AD7EB5"/>
    <w:rsid w:val="00B00B68"/>
    <w:rsid w:val="00B0414C"/>
    <w:rsid w:val="00B06F49"/>
    <w:rsid w:val="00B11740"/>
    <w:rsid w:val="00B16DBE"/>
    <w:rsid w:val="00B20A55"/>
    <w:rsid w:val="00B3342F"/>
    <w:rsid w:val="00B34E88"/>
    <w:rsid w:val="00B43615"/>
    <w:rsid w:val="00B44AFD"/>
    <w:rsid w:val="00B60C14"/>
    <w:rsid w:val="00B63016"/>
    <w:rsid w:val="00B66585"/>
    <w:rsid w:val="00B66842"/>
    <w:rsid w:val="00B67E94"/>
    <w:rsid w:val="00B70281"/>
    <w:rsid w:val="00B73D01"/>
    <w:rsid w:val="00B825B1"/>
    <w:rsid w:val="00B9155E"/>
    <w:rsid w:val="00BB4D25"/>
    <w:rsid w:val="00BB66C9"/>
    <w:rsid w:val="00BC00C8"/>
    <w:rsid w:val="00BC5AD0"/>
    <w:rsid w:val="00BC77E1"/>
    <w:rsid w:val="00BC7DCF"/>
    <w:rsid w:val="00BD662A"/>
    <w:rsid w:val="00BE46C4"/>
    <w:rsid w:val="00BE523C"/>
    <w:rsid w:val="00BF6D97"/>
    <w:rsid w:val="00C065C7"/>
    <w:rsid w:val="00C316EC"/>
    <w:rsid w:val="00C35B5A"/>
    <w:rsid w:val="00C4063E"/>
    <w:rsid w:val="00C42673"/>
    <w:rsid w:val="00C67F5E"/>
    <w:rsid w:val="00C7067E"/>
    <w:rsid w:val="00C85AA7"/>
    <w:rsid w:val="00C90B61"/>
    <w:rsid w:val="00C9198B"/>
    <w:rsid w:val="00CA6E63"/>
    <w:rsid w:val="00CB10B3"/>
    <w:rsid w:val="00CB1F90"/>
    <w:rsid w:val="00CC43E6"/>
    <w:rsid w:val="00CD69F7"/>
    <w:rsid w:val="00CF5830"/>
    <w:rsid w:val="00D05891"/>
    <w:rsid w:val="00D077A8"/>
    <w:rsid w:val="00D23004"/>
    <w:rsid w:val="00D64F5C"/>
    <w:rsid w:val="00D70E6C"/>
    <w:rsid w:val="00D73528"/>
    <w:rsid w:val="00D91ED8"/>
    <w:rsid w:val="00DA257A"/>
    <w:rsid w:val="00DA6920"/>
    <w:rsid w:val="00DB556F"/>
    <w:rsid w:val="00DC67EF"/>
    <w:rsid w:val="00DD27D7"/>
    <w:rsid w:val="00DD70A2"/>
    <w:rsid w:val="00DE02F0"/>
    <w:rsid w:val="00DE1EFE"/>
    <w:rsid w:val="00DE412F"/>
    <w:rsid w:val="00DE4315"/>
    <w:rsid w:val="00DE4646"/>
    <w:rsid w:val="00DE6EB5"/>
    <w:rsid w:val="00DE7189"/>
    <w:rsid w:val="00E12ED4"/>
    <w:rsid w:val="00E13631"/>
    <w:rsid w:val="00E15583"/>
    <w:rsid w:val="00E227EE"/>
    <w:rsid w:val="00E24D2A"/>
    <w:rsid w:val="00E2771C"/>
    <w:rsid w:val="00E27CFE"/>
    <w:rsid w:val="00E352CE"/>
    <w:rsid w:val="00E36EC3"/>
    <w:rsid w:val="00E53C76"/>
    <w:rsid w:val="00E57032"/>
    <w:rsid w:val="00E8274C"/>
    <w:rsid w:val="00E8512B"/>
    <w:rsid w:val="00EA2CFC"/>
    <w:rsid w:val="00EB246A"/>
    <w:rsid w:val="00EB5588"/>
    <w:rsid w:val="00EC3F48"/>
    <w:rsid w:val="00EC4124"/>
    <w:rsid w:val="00EC717C"/>
    <w:rsid w:val="00EC7BE9"/>
    <w:rsid w:val="00ED25D4"/>
    <w:rsid w:val="00EE209B"/>
    <w:rsid w:val="00F12C80"/>
    <w:rsid w:val="00F16EA9"/>
    <w:rsid w:val="00F22623"/>
    <w:rsid w:val="00F30AAA"/>
    <w:rsid w:val="00F43C21"/>
    <w:rsid w:val="00F45B93"/>
    <w:rsid w:val="00F54FFC"/>
    <w:rsid w:val="00F63659"/>
    <w:rsid w:val="00F807DA"/>
    <w:rsid w:val="00F96E4C"/>
    <w:rsid w:val="00FA3F00"/>
    <w:rsid w:val="00FD6943"/>
    <w:rsid w:val="00FF2541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904E"/>
  <w15:chartTrackingRefBased/>
  <w15:docId w15:val="{6D3436B3-1059-415F-BCDD-5E2CCD91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71C"/>
    <w:pPr>
      <w:ind w:left="720"/>
      <w:contextualSpacing/>
    </w:pPr>
  </w:style>
  <w:style w:type="paragraph" w:customStyle="1" w:styleId="Tekstpodstawowy22">
    <w:name w:val="Tekst podstawowy 22"/>
    <w:basedOn w:val="Normalny"/>
    <w:rsid w:val="00F16EA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C527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52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7F08-3DCA-4F75-A985-6BC2554C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ynak</dc:creator>
  <cp:keywords/>
  <dc:description/>
  <cp:lastModifiedBy>Łukasz Nowakowski</cp:lastModifiedBy>
  <cp:revision>9</cp:revision>
  <cp:lastPrinted>2023-02-16T09:28:00Z</cp:lastPrinted>
  <dcterms:created xsi:type="dcterms:W3CDTF">2023-02-16T07:59:00Z</dcterms:created>
  <dcterms:modified xsi:type="dcterms:W3CDTF">2023-02-16T13:11:00Z</dcterms:modified>
</cp:coreProperties>
</file>